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746D93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657725"/>
            <wp:effectExtent l="0" t="0" r="9525" b="9525"/>
            <wp:docPr id="4" name="Рисунок 4" descr="C:\Users\d.solovev\Desktop\подложки\монтажи\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5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46D93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746D93" w:rsidRPr="00746D93" w:rsidRDefault="00746D93" w:rsidP="00746D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начарского </w:t>
            </w: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 дома № 84, позиция № 1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93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746D93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695825"/>
            <wp:effectExtent l="0" t="0" r="9525" b="9525"/>
            <wp:docPr id="7" name="Рисунок 7" descr="C:\Users\d.solovev\Desktop\подложки\монтажи\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1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46D93" w:rsidRPr="00B80C37" w:rsidTr="003D704D">
        <w:trPr>
          <w:trHeight w:val="554"/>
          <w:jc w:val="center"/>
        </w:trPr>
        <w:tc>
          <w:tcPr>
            <w:tcW w:w="1218" w:type="dxa"/>
            <w:vAlign w:val="center"/>
          </w:tcPr>
          <w:p w:rsidR="00746D93" w:rsidRPr="00746D93" w:rsidRDefault="00746D93" w:rsidP="00746D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Куйбышева/ул.  Луначарского </w:t>
            </w: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 дома № 203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93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 w:rsidP="00C15BC0">
      <w:pPr>
        <w:jc w:val="center"/>
      </w:pPr>
      <w:r>
        <w:br w:type="page"/>
      </w:r>
      <w:r w:rsidR="00746D93">
        <w:rPr>
          <w:noProof/>
          <w:lang w:eastAsia="ru-RU"/>
        </w:rPr>
        <w:lastRenderedPageBreak/>
        <w:drawing>
          <wp:inline distT="0" distB="0" distL="0" distR="0">
            <wp:extent cx="9239250" cy="4705350"/>
            <wp:effectExtent l="0" t="0" r="0" b="0"/>
            <wp:docPr id="8" name="Рисунок 8" descr="C:\Users\d.solovev\Desktop\подложки\монтажи\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46D93" w:rsidRPr="00B80C37" w:rsidTr="008251C4">
        <w:trPr>
          <w:trHeight w:val="554"/>
          <w:jc w:val="center"/>
        </w:trPr>
        <w:tc>
          <w:tcPr>
            <w:tcW w:w="1218" w:type="dxa"/>
            <w:vAlign w:val="center"/>
          </w:tcPr>
          <w:p w:rsidR="00746D93" w:rsidRPr="00746D93" w:rsidRDefault="00746D93" w:rsidP="00746D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62 (позиция № 3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93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D72C9" w:rsidRDefault="007D72C9" w:rsidP="005200C4"/>
    <w:p w:rsidR="00746D93" w:rsidRDefault="00746D93" w:rsidP="005200C4"/>
    <w:p w:rsidR="00746D93" w:rsidRDefault="00746D93" w:rsidP="005200C4">
      <w:r>
        <w:rPr>
          <w:noProof/>
          <w:lang w:eastAsia="ru-RU"/>
        </w:rPr>
        <w:lastRenderedPageBreak/>
        <w:drawing>
          <wp:inline distT="0" distB="0" distL="0" distR="0">
            <wp:extent cx="9248775" cy="4724400"/>
            <wp:effectExtent l="0" t="0" r="9525" b="0"/>
            <wp:docPr id="10" name="Рисунок 10" descr="C:\Users\d.solovev\Desktop\подложки\монтажи\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подложки\монтажи\8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46D93" w:rsidRPr="00B80C37" w:rsidTr="003F77EA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46D93" w:rsidRPr="00B80C37" w:rsidRDefault="00746D93" w:rsidP="003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46D93" w:rsidRPr="00B80C37" w:rsidRDefault="00746D93" w:rsidP="003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46D93" w:rsidRPr="00B80C37" w:rsidRDefault="00746D93" w:rsidP="003F77EA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46D93" w:rsidRPr="00B80C37" w:rsidRDefault="00746D93" w:rsidP="003F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46D93" w:rsidRPr="00B80C37" w:rsidRDefault="00746D93" w:rsidP="003F77EA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46D93" w:rsidRPr="00B80C37" w:rsidRDefault="00746D93" w:rsidP="003F77EA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46D93" w:rsidRPr="00B80C37" w:rsidRDefault="00746D93" w:rsidP="003F77EA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46D93" w:rsidRPr="00B80C37" w:rsidRDefault="00746D93" w:rsidP="003F77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46D93" w:rsidRPr="00B80C37" w:rsidRDefault="00746D93" w:rsidP="003F77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746D93" w:rsidRPr="00B80C37" w:rsidTr="003F77EA">
        <w:trPr>
          <w:trHeight w:val="554"/>
          <w:jc w:val="center"/>
        </w:trPr>
        <w:tc>
          <w:tcPr>
            <w:tcW w:w="1218" w:type="dxa"/>
            <w:vAlign w:val="center"/>
          </w:tcPr>
          <w:p w:rsidR="00746D93" w:rsidRPr="00746D93" w:rsidRDefault="00746D93" w:rsidP="00746D93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93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746D93" w:rsidRPr="00746D93" w:rsidRDefault="00746D93" w:rsidP="00746D93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11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C15BC0">
      <w:rPr>
        <w:rFonts w:ascii="Times New Roman" w:hAnsi="Times New Roman" w:cs="Times New Roman"/>
        <w:b/>
        <w:sz w:val="28"/>
        <w:szCs w:val="28"/>
      </w:rPr>
      <w:t>сити-</w:t>
    </w:r>
    <w:proofErr w:type="gramStart"/>
    <w:r w:rsidR="00C15BC0">
      <w:rPr>
        <w:rFonts w:ascii="Times New Roman" w:hAnsi="Times New Roman" w:cs="Times New Roman"/>
        <w:b/>
        <w:sz w:val="28"/>
        <w:szCs w:val="28"/>
      </w:rPr>
      <w:t>формат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46D93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15BC0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7B60-CFEB-416C-9039-8082BA7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2:03:00Z</dcterms:created>
  <dcterms:modified xsi:type="dcterms:W3CDTF">2017-08-22T12:03:00Z</dcterms:modified>
</cp:coreProperties>
</file>